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BD" w:rsidRDefault="00C40DBD" w:rsidP="00C62604">
      <w:pPr>
        <w:pStyle w:val="ConsTitle"/>
        <w:widowControl/>
        <w:ind w:left="180" w:right="0"/>
        <w:jc w:val="center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C40DBD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B565BB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черный-7" style="position:absolute;left:0;text-align:left;margin-left:182.5pt;margin-top:-37.95pt;width:56.45pt;height:56.95pt;z-index:-1;visibility:visible" wrapcoords="-288 0 -288 21316 21600 21316 21600 0 -288 0">
            <v:imagedata r:id="rId9" o:title="" blacklevel="1966f"/>
            <w10:wrap type="tight"/>
          </v:shape>
        </w:pict>
      </w:r>
    </w:p>
    <w:p w:rsidR="00C40DBD" w:rsidRPr="00CF241D" w:rsidRDefault="00C40DBD" w:rsidP="0014142D">
      <w:pPr>
        <w:pStyle w:val="ConsTitle"/>
        <w:widowControl/>
        <w:ind w:left="-360" w:right="0" w:firstLine="18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0DBD" w:rsidRPr="00CF241D" w:rsidRDefault="00C40DBD" w:rsidP="00C62604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C40DBD" w:rsidRPr="00CF241D" w:rsidRDefault="00C40DBD" w:rsidP="00C62604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CF241D">
        <w:rPr>
          <w:rFonts w:ascii="Times New Roman" w:hAnsi="Times New Roman"/>
          <w:sz w:val="24"/>
          <w:szCs w:val="24"/>
          <w:u w:val="single"/>
        </w:rPr>
        <w:t>СОВЕТ ДЕПУТАТОВ</w:t>
      </w:r>
    </w:p>
    <w:p w:rsidR="00C40DBD" w:rsidRPr="00CF241D" w:rsidRDefault="00D337C3" w:rsidP="00C6260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АЙКОВСКОГО </w:t>
      </w:r>
      <w:r w:rsidR="00C40DBD" w:rsidRPr="00CF241D">
        <w:rPr>
          <w:rFonts w:ascii="Times New Roman" w:hAnsi="Times New Roman"/>
          <w:sz w:val="24"/>
          <w:szCs w:val="24"/>
          <w:u w:val="single"/>
        </w:rPr>
        <w:t>СЕЛЬСОВЕТА</w:t>
      </w:r>
    </w:p>
    <w:p w:rsidR="00C40DBD" w:rsidRPr="00CF241D" w:rsidRDefault="00C40DBD" w:rsidP="00C6260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C6260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CF241D">
        <w:rPr>
          <w:rFonts w:ascii="Times New Roman" w:hAnsi="Times New Roman"/>
          <w:sz w:val="24"/>
          <w:szCs w:val="24"/>
        </w:rPr>
        <w:t>РЕШЕНИЕ</w:t>
      </w:r>
    </w:p>
    <w:p w:rsidR="00C40DBD" w:rsidRPr="00CF241D" w:rsidRDefault="00C40DBD" w:rsidP="00C62604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C62604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Default="00852415" w:rsidP="00C62604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</w:t>
      </w:r>
      <w:r w:rsidR="00C6260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C62604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714E7">
        <w:rPr>
          <w:rFonts w:ascii="Times New Roman" w:hAnsi="Times New Roman"/>
          <w:sz w:val="24"/>
          <w:szCs w:val="24"/>
        </w:rPr>
        <w:t>2</w:t>
      </w:r>
      <w:r w:rsidR="00C40DBD" w:rsidRPr="00CF241D">
        <w:rPr>
          <w:rFonts w:ascii="Times New Roman" w:hAnsi="Times New Roman"/>
          <w:sz w:val="24"/>
          <w:szCs w:val="24"/>
        </w:rPr>
        <w:t xml:space="preserve">г.   </w:t>
      </w:r>
      <w:r w:rsidR="00C40DBD">
        <w:rPr>
          <w:rFonts w:ascii="Times New Roman" w:hAnsi="Times New Roman"/>
          <w:sz w:val="24"/>
          <w:szCs w:val="24"/>
        </w:rPr>
        <w:t xml:space="preserve">             </w:t>
      </w:r>
      <w:r w:rsidR="00C40DBD" w:rsidRPr="00CF241D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C40DBD" w:rsidRPr="00CF241D">
        <w:rPr>
          <w:rFonts w:ascii="Times New Roman" w:hAnsi="Times New Roman"/>
          <w:sz w:val="24"/>
          <w:szCs w:val="24"/>
        </w:rPr>
        <w:t>аал</w:t>
      </w:r>
      <w:proofErr w:type="spellEnd"/>
      <w:r w:rsidR="00C40DBD" w:rsidRPr="00CF241D">
        <w:rPr>
          <w:rFonts w:ascii="Times New Roman" w:hAnsi="Times New Roman"/>
          <w:sz w:val="24"/>
          <w:szCs w:val="24"/>
        </w:rPr>
        <w:t xml:space="preserve"> </w:t>
      </w:r>
      <w:r w:rsidR="00D337C3">
        <w:rPr>
          <w:rFonts w:ascii="Times New Roman" w:hAnsi="Times New Roman"/>
          <w:sz w:val="24"/>
          <w:szCs w:val="24"/>
        </w:rPr>
        <w:t>Райков</w:t>
      </w:r>
      <w:r w:rsidR="00C40DBD" w:rsidRPr="00CF241D">
        <w:rPr>
          <w:rFonts w:ascii="Times New Roman" w:hAnsi="Times New Roman"/>
          <w:sz w:val="24"/>
          <w:szCs w:val="24"/>
        </w:rPr>
        <w:t xml:space="preserve">         </w:t>
      </w:r>
      <w:r w:rsidR="00C40DBD">
        <w:rPr>
          <w:rFonts w:ascii="Times New Roman" w:hAnsi="Times New Roman"/>
          <w:sz w:val="24"/>
          <w:szCs w:val="24"/>
        </w:rPr>
        <w:t xml:space="preserve">     </w:t>
      </w:r>
      <w:r w:rsidR="00C40DBD" w:rsidRPr="00CF241D">
        <w:rPr>
          <w:rFonts w:ascii="Times New Roman" w:hAnsi="Times New Roman"/>
          <w:sz w:val="24"/>
          <w:szCs w:val="24"/>
        </w:rPr>
        <w:t xml:space="preserve">                    </w:t>
      </w:r>
      <w:r w:rsidR="00C40DBD" w:rsidRPr="00B565BB">
        <w:rPr>
          <w:rFonts w:ascii="Times New Roman" w:hAnsi="Times New Roman"/>
          <w:color w:val="000000"/>
          <w:sz w:val="24"/>
          <w:szCs w:val="24"/>
        </w:rPr>
        <w:t>№</w:t>
      </w:r>
      <w:r w:rsidR="00512CF4" w:rsidRPr="00C62604">
        <w:rPr>
          <w:rFonts w:ascii="Times New Roman" w:hAnsi="Times New Roman"/>
          <w:sz w:val="24"/>
          <w:szCs w:val="24"/>
        </w:rPr>
        <w:t xml:space="preserve"> </w:t>
      </w:r>
      <w:r w:rsidR="00C62604" w:rsidRPr="00C62604">
        <w:rPr>
          <w:rFonts w:ascii="Times New Roman" w:hAnsi="Times New Roman"/>
          <w:sz w:val="24"/>
          <w:szCs w:val="24"/>
        </w:rPr>
        <w:t>43</w:t>
      </w:r>
    </w:p>
    <w:p w:rsidR="00EA0F9B" w:rsidRDefault="00EA0F9B" w:rsidP="00C62604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0F9B" w:rsidRPr="00CF241D" w:rsidRDefault="00EA0F9B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jc w:val="both"/>
        <w:rPr>
          <w:rFonts w:ascii="Times New Roman" w:hAnsi="Times New Roman"/>
          <w:sz w:val="24"/>
          <w:szCs w:val="24"/>
        </w:rPr>
      </w:pPr>
    </w:p>
    <w:p w:rsidR="003714E7" w:rsidRDefault="00C40DBD" w:rsidP="003714E7">
      <w:pPr>
        <w:jc w:val="center"/>
        <w:rPr>
          <w:rFonts w:ascii="Times New Roman" w:hAnsi="Times New Roman"/>
          <w:b/>
          <w:sz w:val="24"/>
          <w:szCs w:val="24"/>
        </w:rPr>
      </w:pPr>
      <w:r w:rsidRPr="00CF241D">
        <w:rPr>
          <w:rFonts w:ascii="Times New Roman" w:hAnsi="Times New Roman"/>
          <w:b/>
          <w:sz w:val="24"/>
          <w:szCs w:val="24"/>
        </w:rPr>
        <w:t xml:space="preserve">«О </w:t>
      </w:r>
      <w:r w:rsidR="003714E7">
        <w:rPr>
          <w:rFonts w:ascii="Times New Roman" w:hAnsi="Times New Roman"/>
          <w:b/>
          <w:sz w:val="24"/>
          <w:szCs w:val="24"/>
        </w:rPr>
        <w:t xml:space="preserve">внесении изменений в Решение совета депутатов </w:t>
      </w:r>
      <w:proofErr w:type="spellStart"/>
      <w:r w:rsidR="00D337C3">
        <w:rPr>
          <w:rFonts w:ascii="Times New Roman" w:hAnsi="Times New Roman"/>
          <w:b/>
          <w:sz w:val="24"/>
          <w:szCs w:val="24"/>
        </w:rPr>
        <w:t>Райковского</w:t>
      </w:r>
      <w:proofErr w:type="spellEnd"/>
      <w:r w:rsidRPr="00CF241D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3714E7">
        <w:rPr>
          <w:rFonts w:ascii="Times New Roman" w:hAnsi="Times New Roman"/>
          <w:b/>
          <w:sz w:val="24"/>
          <w:szCs w:val="24"/>
        </w:rPr>
        <w:t>а</w:t>
      </w:r>
      <w:r w:rsidRPr="00CF241D">
        <w:rPr>
          <w:rFonts w:ascii="Times New Roman" w:hAnsi="Times New Roman"/>
          <w:b/>
          <w:sz w:val="24"/>
          <w:szCs w:val="24"/>
        </w:rPr>
        <w:t xml:space="preserve"> </w:t>
      </w:r>
      <w:r w:rsidR="003714E7">
        <w:rPr>
          <w:rFonts w:ascii="Times New Roman" w:hAnsi="Times New Roman"/>
          <w:b/>
          <w:sz w:val="24"/>
          <w:szCs w:val="24"/>
        </w:rPr>
        <w:t xml:space="preserve">от </w:t>
      </w:r>
      <w:r w:rsidR="00D337C3">
        <w:rPr>
          <w:rFonts w:ascii="Times New Roman" w:hAnsi="Times New Roman"/>
          <w:b/>
          <w:sz w:val="24"/>
          <w:szCs w:val="24"/>
        </w:rPr>
        <w:t>24.11.2014г. № 89</w:t>
      </w:r>
      <w:r w:rsidR="003714E7">
        <w:rPr>
          <w:rFonts w:ascii="Times New Roman" w:hAnsi="Times New Roman"/>
          <w:b/>
          <w:sz w:val="24"/>
          <w:szCs w:val="24"/>
        </w:rPr>
        <w:t>»</w:t>
      </w:r>
      <w:r w:rsidR="00D337C3">
        <w:rPr>
          <w:rFonts w:ascii="Times New Roman" w:hAnsi="Times New Roman"/>
          <w:b/>
          <w:sz w:val="24"/>
          <w:szCs w:val="24"/>
        </w:rPr>
        <w:t xml:space="preserve"> </w:t>
      </w:r>
      <w:r w:rsidR="003714E7">
        <w:rPr>
          <w:rFonts w:ascii="Times New Roman" w:hAnsi="Times New Roman"/>
          <w:b/>
          <w:sz w:val="24"/>
          <w:szCs w:val="24"/>
        </w:rPr>
        <w:t>Об утверждении Положения о бюджетном процессе в муниц</w:t>
      </w:r>
      <w:r w:rsidR="003714E7">
        <w:rPr>
          <w:rFonts w:ascii="Times New Roman" w:hAnsi="Times New Roman"/>
          <w:b/>
          <w:sz w:val="24"/>
          <w:szCs w:val="24"/>
        </w:rPr>
        <w:t>и</w:t>
      </w:r>
      <w:r w:rsidR="003714E7">
        <w:rPr>
          <w:rFonts w:ascii="Times New Roman" w:hAnsi="Times New Roman"/>
          <w:b/>
          <w:sz w:val="24"/>
          <w:szCs w:val="24"/>
        </w:rPr>
        <w:t xml:space="preserve">пальном образовании </w:t>
      </w:r>
      <w:proofErr w:type="spellStart"/>
      <w:r w:rsidR="00D337C3">
        <w:rPr>
          <w:rFonts w:ascii="Times New Roman" w:hAnsi="Times New Roman"/>
          <w:b/>
          <w:sz w:val="24"/>
          <w:szCs w:val="24"/>
        </w:rPr>
        <w:t>Ра</w:t>
      </w:r>
      <w:r w:rsidR="00D337C3">
        <w:rPr>
          <w:rFonts w:ascii="Times New Roman" w:hAnsi="Times New Roman"/>
          <w:b/>
          <w:sz w:val="24"/>
          <w:szCs w:val="24"/>
        </w:rPr>
        <w:t>й</w:t>
      </w:r>
      <w:r w:rsidR="00D337C3">
        <w:rPr>
          <w:rFonts w:ascii="Times New Roman" w:hAnsi="Times New Roman"/>
          <w:b/>
          <w:sz w:val="24"/>
          <w:szCs w:val="24"/>
        </w:rPr>
        <w:t>ковский</w:t>
      </w:r>
      <w:proofErr w:type="spellEnd"/>
      <w:r w:rsidR="003714E7">
        <w:rPr>
          <w:rFonts w:ascii="Times New Roman" w:hAnsi="Times New Roman"/>
          <w:b/>
          <w:sz w:val="24"/>
          <w:szCs w:val="24"/>
        </w:rPr>
        <w:t xml:space="preserve">  сельсовет»</w:t>
      </w:r>
    </w:p>
    <w:p w:rsidR="00AB0B8C" w:rsidRPr="00997172" w:rsidRDefault="00C81CAA" w:rsidP="003714E7">
      <w:pPr>
        <w:jc w:val="center"/>
        <w:rPr>
          <w:rFonts w:ascii="Times New Roman" w:hAnsi="Times New Roman"/>
          <w:b/>
          <w:sz w:val="24"/>
          <w:szCs w:val="24"/>
        </w:rPr>
      </w:pPr>
      <w:r w:rsidRPr="00997172">
        <w:rPr>
          <w:rFonts w:ascii="Times New Roman" w:hAnsi="Times New Roman"/>
          <w:sz w:val="24"/>
          <w:szCs w:val="24"/>
        </w:rPr>
        <w:t xml:space="preserve">    </w:t>
      </w:r>
      <w:r w:rsidR="00AB0B8C" w:rsidRPr="00997172">
        <w:rPr>
          <w:rFonts w:ascii="Times New Roman" w:hAnsi="Times New Roman"/>
          <w:sz w:val="24"/>
          <w:szCs w:val="24"/>
        </w:rPr>
        <w:t xml:space="preserve">Рассмотрев </w:t>
      </w:r>
      <w:r w:rsidR="003714E7">
        <w:rPr>
          <w:rFonts w:ascii="Times New Roman" w:hAnsi="Times New Roman"/>
          <w:sz w:val="24"/>
          <w:szCs w:val="24"/>
        </w:rPr>
        <w:t xml:space="preserve"> протест заместителя прокурора Усть-Абаканского района, в соответствии с Уставом муниципального образования </w:t>
      </w:r>
      <w:proofErr w:type="spellStart"/>
      <w:r w:rsidR="00D337C3">
        <w:rPr>
          <w:rFonts w:ascii="Times New Roman" w:hAnsi="Times New Roman"/>
          <w:sz w:val="24"/>
          <w:szCs w:val="24"/>
        </w:rPr>
        <w:t>Райковского</w:t>
      </w:r>
      <w:proofErr w:type="spellEnd"/>
      <w:r w:rsidR="003714E7">
        <w:rPr>
          <w:rFonts w:ascii="Times New Roman" w:hAnsi="Times New Roman"/>
          <w:sz w:val="24"/>
          <w:szCs w:val="24"/>
        </w:rPr>
        <w:t xml:space="preserve"> сельсовета Усть-Абаканского района Республики Хакасия, Совет депутатов </w:t>
      </w:r>
      <w:proofErr w:type="spellStart"/>
      <w:r w:rsidR="00D337C3">
        <w:rPr>
          <w:rFonts w:ascii="Times New Roman" w:hAnsi="Times New Roman"/>
          <w:sz w:val="24"/>
          <w:szCs w:val="24"/>
        </w:rPr>
        <w:t>Райковского</w:t>
      </w:r>
      <w:proofErr w:type="spellEnd"/>
      <w:r w:rsidR="003714E7">
        <w:rPr>
          <w:rFonts w:ascii="Times New Roman" w:hAnsi="Times New Roman"/>
          <w:sz w:val="24"/>
          <w:szCs w:val="24"/>
        </w:rPr>
        <w:t xml:space="preserve"> сельсовета</w:t>
      </w:r>
      <w:r w:rsidR="00AB0B8C" w:rsidRPr="00997172">
        <w:rPr>
          <w:rFonts w:ascii="Times New Roman" w:hAnsi="Times New Roman"/>
          <w:sz w:val="24"/>
          <w:szCs w:val="24"/>
        </w:rPr>
        <w:t xml:space="preserve">   </w:t>
      </w:r>
    </w:p>
    <w:p w:rsidR="00C40DBD" w:rsidRPr="00CF241D" w:rsidRDefault="00C40DBD" w:rsidP="0014142D">
      <w:pPr>
        <w:jc w:val="both"/>
        <w:rPr>
          <w:rFonts w:ascii="Times New Roman" w:hAnsi="Times New Roman"/>
          <w:sz w:val="24"/>
          <w:szCs w:val="24"/>
        </w:rPr>
      </w:pPr>
      <w:r w:rsidRPr="00562A70">
        <w:rPr>
          <w:rFonts w:ascii="Times New Roman" w:hAnsi="Times New Roman"/>
          <w:b/>
          <w:sz w:val="24"/>
          <w:szCs w:val="24"/>
        </w:rPr>
        <w:t>РЕШИЛ</w:t>
      </w:r>
      <w:r w:rsidRPr="00CF241D">
        <w:rPr>
          <w:rFonts w:ascii="Times New Roman" w:hAnsi="Times New Roman"/>
          <w:sz w:val="24"/>
          <w:szCs w:val="24"/>
        </w:rPr>
        <w:t>:</w:t>
      </w:r>
    </w:p>
    <w:p w:rsidR="003714E7" w:rsidRPr="003714E7" w:rsidRDefault="003714E7" w:rsidP="003714E7">
      <w:pPr>
        <w:numPr>
          <w:ilvl w:val="0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Внести в решение Совета депутатов </w:t>
      </w:r>
      <w:proofErr w:type="spellStart"/>
      <w:r w:rsidR="00D337C3">
        <w:rPr>
          <w:rFonts w:ascii="Times New Roman" w:hAnsi="Times New Roman"/>
          <w:sz w:val="24"/>
          <w:szCs w:val="24"/>
        </w:rPr>
        <w:t>Рай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от </w:t>
      </w:r>
      <w:r w:rsidR="00D337C3">
        <w:rPr>
          <w:rFonts w:ascii="Times New Roman" w:hAnsi="Times New Roman"/>
          <w:sz w:val="24"/>
          <w:szCs w:val="24"/>
        </w:rPr>
        <w:t>24.11.2014 г. № 89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бюджетном процессе в муниципальном образовании </w:t>
      </w:r>
      <w:proofErr w:type="spellStart"/>
      <w:r w:rsidR="00D337C3">
        <w:rPr>
          <w:rFonts w:ascii="Times New Roman" w:hAnsi="Times New Roman"/>
          <w:sz w:val="24"/>
          <w:szCs w:val="24"/>
        </w:rPr>
        <w:t>Рай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овет» следующие изменения и дополнения:</w:t>
      </w:r>
    </w:p>
    <w:p w:rsidR="00C40DBD" w:rsidRP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714E7" w:rsidRPr="00693F27">
        <w:rPr>
          <w:rFonts w:ascii="Times New Roman" w:hAnsi="Times New Roman"/>
          <w:sz w:val="24"/>
          <w:szCs w:val="24"/>
        </w:rPr>
        <w:t>-п.п.1,2,ч.2 ст.1</w:t>
      </w:r>
      <w:r w:rsidR="00D337C3">
        <w:rPr>
          <w:rFonts w:ascii="Times New Roman" w:hAnsi="Times New Roman"/>
          <w:sz w:val="24"/>
          <w:szCs w:val="24"/>
        </w:rPr>
        <w:t>1</w:t>
      </w:r>
      <w:r w:rsidR="003714E7" w:rsidRPr="00693F27">
        <w:rPr>
          <w:rFonts w:ascii="Times New Roman" w:hAnsi="Times New Roman"/>
          <w:sz w:val="24"/>
          <w:szCs w:val="24"/>
        </w:rPr>
        <w:t>Решения исключить;</w:t>
      </w:r>
    </w:p>
    <w:p w:rsidR="003714E7" w:rsidRP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93F27">
        <w:rPr>
          <w:rFonts w:ascii="Times New Roman" w:hAnsi="Times New Roman"/>
          <w:sz w:val="24"/>
          <w:szCs w:val="24"/>
        </w:rPr>
        <w:t>-ст.</w:t>
      </w:r>
      <w:r w:rsidR="00D337C3">
        <w:rPr>
          <w:rFonts w:ascii="Times New Roman" w:hAnsi="Times New Roman"/>
          <w:sz w:val="24"/>
          <w:szCs w:val="24"/>
        </w:rPr>
        <w:t>7</w:t>
      </w:r>
      <w:r w:rsidRPr="00693F27">
        <w:rPr>
          <w:rFonts w:ascii="Times New Roman" w:hAnsi="Times New Roman"/>
          <w:sz w:val="24"/>
          <w:szCs w:val="24"/>
        </w:rPr>
        <w:t xml:space="preserve"> Решения дополнить абзацем следующего содержания:</w:t>
      </w:r>
    </w:p>
    <w:p w:rsid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93F27">
        <w:rPr>
          <w:rFonts w:ascii="Times New Roman" w:hAnsi="Times New Roman"/>
          <w:sz w:val="24"/>
          <w:szCs w:val="24"/>
        </w:rPr>
        <w:t>«утверждение перечня главных администраторов</w:t>
      </w:r>
      <w:r>
        <w:rPr>
          <w:rFonts w:ascii="Times New Roman" w:hAnsi="Times New Roman"/>
          <w:sz w:val="24"/>
          <w:szCs w:val="24"/>
        </w:rPr>
        <w:t xml:space="preserve"> доходов бюджета,</w:t>
      </w:r>
      <w:r w:rsidRPr="00693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ых ад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истраторов </w:t>
      </w:r>
      <w:r w:rsidRPr="00693F27">
        <w:rPr>
          <w:rFonts w:ascii="Times New Roman" w:hAnsi="Times New Roman"/>
          <w:sz w:val="24"/>
          <w:szCs w:val="24"/>
        </w:rPr>
        <w:t xml:space="preserve">источников финансирования дефицитов бюджетов в соответствии с </w:t>
      </w:r>
      <w:proofErr w:type="gramStart"/>
      <w:r w:rsidRPr="00693F27">
        <w:rPr>
          <w:rFonts w:ascii="Times New Roman" w:hAnsi="Times New Roman"/>
          <w:sz w:val="24"/>
          <w:szCs w:val="24"/>
        </w:rPr>
        <w:t>общими</w:t>
      </w:r>
      <w:proofErr w:type="gramEnd"/>
      <w:r w:rsidRPr="00693F27">
        <w:rPr>
          <w:rFonts w:ascii="Times New Roman" w:hAnsi="Times New Roman"/>
          <w:sz w:val="24"/>
          <w:szCs w:val="24"/>
        </w:rPr>
        <w:t xml:space="preserve"> требованиями, установленными Правительством Российской Федерации».</w:t>
      </w:r>
    </w:p>
    <w:p w:rsidR="00693F27" w:rsidRPr="00693F27" w:rsidRDefault="00693F27" w:rsidP="00693F27">
      <w:pPr>
        <w:pStyle w:val="af1"/>
        <w:numPr>
          <w:ilvl w:val="0"/>
          <w:numId w:val="18"/>
        </w:numPr>
      </w:pPr>
      <w:r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(об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ования).</w:t>
      </w:r>
    </w:p>
    <w:p w:rsid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</w:p>
    <w:p w:rsid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</w:p>
    <w:p w:rsidR="00693F27" w:rsidRDefault="00D337C3" w:rsidP="00693F27">
      <w:pPr>
        <w:pStyle w:val="af1"/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93F27">
        <w:rPr>
          <w:rFonts w:ascii="Times New Roman" w:hAnsi="Times New Roman"/>
          <w:sz w:val="24"/>
          <w:szCs w:val="24"/>
        </w:rPr>
        <w:t>Г</w:t>
      </w:r>
      <w:proofErr w:type="gramEnd"/>
      <w:r w:rsidR="00693F27">
        <w:rPr>
          <w:rFonts w:ascii="Times New Roman" w:hAnsi="Times New Roman"/>
          <w:sz w:val="24"/>
          <w:szCs w:val="24"/>
        </w:rPr>
        <w:t>лава</w:t>
      </w:r>
      <w:proofErr w:type="spellEnd"/>
      <w:r w:rsidR="00693F2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ковского</w:t>
      </w:r>
      <w:proofErr w:type="spellEnd"/>
      <w:r w:rsidR="00693F27">
        <w:rPr>
          <w:rFonts w:ascii="Times New Roman" w:hAnsi="Times New Roman"/>
          <w:sz w:val="24"/>
          <w:szCs w:val="24"/>
        </w:rPr>
        <w:t xml:space="preserve"> сельсовета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Г.Нечкина</w:t>
      </w:r>
      <w:proofErr w:type="spellEnd"/>
    </w:p>
    <w:sectPr w:rsidR="00693F27" w:rsidSect="00141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BB" w:rsidRDefault="00B565BB">
      <w:r>
        <w:separator/>
      </w:r>
    </w:p>
  </w:endnote>
  <w:endnote w:type="continuationSeparator" w:id="0">
    <w:p w:rsidR="00B565BB" w:rsidRDefault="00B5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BB" w:rsidRDefault="00B565BB">
      <w:r>
        <w:separator/>
      </w:r>
    </w:p>
  </w:footnote>
  <w:footnote w:type="continuationSeparator" w:id="0">
    <w:p w:rsidR="00B565BB" w:rsidRDefault="00B5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42B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587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F6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C6E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B82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68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AE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83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4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824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F064A5"/>
    <w:multiLevelType w:val="hybridMultilevel"/>
    <w:tmpl w:val="71568CE6"/>
    <w:lvl w:ilvl="0" w:tplc="A350CF1E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2">
    <w:nsid w:val="403861C0"/>
    <w:multiLevelType w:val="hybridMultilevel"/>
    <w:tmpl w:val="6BA2AF28"/>
    <w:lvl w:ilvl="0" w:tplc="4BD487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41D"/>
    <w:rsid w:val="00003242"/>
    <w:rsid w:val="00010801"/>
    <w:rsid w:val="00012B5E"/>
    <w:rsid w:val="00013621"/>
    <w:rsid w:val="00016652"/>
    <w:rsid w:val="00017182"/>
    <w:rsid w:val="000303BE"/>
    <w:rsid w:val="00033170"/>
    <w:rsid w:val="000332E9"/>
    <w:rsid w:val="00033FC3"/>
    <w:rsid w:val="000361C3"/>
    <w:rsid w:val="000367BE"/>
    <w:rsid w:val="00041646"/>
    <w:rsid w:val="00042348"/>
    <w:rsid w:val="00044B5D"/>
    <w:rsid w:val="000450B9"/>
    <w:rsid w:val="000529E8"/>
    <w:rsid w:val="00056B73"/>
    <w:rsid w:val="000575A9"/>
    <w:rsid w:val="0006024D"/>
    <w:rsid w:val="00066520"/>
    <w:rsid w:val="00067AC1"/>
    <w:rsid w:val="00072CC8"/>
    <w:rsid w:val="00073328"/>
    <w:rsid w:val="0007393F"/>
    <w:rsid w:val="000831E4"/>
    <w:rsid w:val="00087C2C"/>
    <w:rsid w:val="00091902"/>
    <w:rsid w:val="0009263B"/>
    <w:rsid w:val="000B093A"/>
    <w:rsid w:val="000B5183"/>
    <w:rsid w:val="000C2947"/>
    <w:rsid w:val="000C5F27"/>
    <w:rsid w:val="000D2553"/>
    <w:rsid w:val="000E77D1"/>
    <w:rsid w:val="000F51EE"/>
    <w:rsid w:val="000F5A1F"/>
    <w:rsid w:val="001201A3"/>
    <w:rsid w:val="0012437B"/>
    <w:rsid w:val="0013038F"/>
    <w:rsid w:val="001310F8"/>
    <w:rsid w:val="00132347"/>
    <w:rsid w:val="0013416B"/>
    <w:rsid w:val="001408B7"/>
    <w:rsid w:val="00140A9E"/>
    <w:rsid w:val="0014142D"/>
    <w:rsid w:val="0014210B"/>
    <w:rsid w:val="001478C0"/>
    <w:rsid w:val="00154B09"/>
    <w:rsid w:val="00162B89"/>
    <w:rsid w:val="001645A2"/>
    <w:rsid w:val="00165210"/>
    <w:rsid w:val="00173706"/>
    <w:rsid w:val="00175FBF"/>
    <w:rsid w:val="00182583"/>
    <w:rsid w:val="00183EA3"/>
    <w:rsid w:val="001861B0"/>
    <w:rsid w:val="00191B98"/>
    <w:rsid w:val="0019262C"/>
    <w:rsid w:val="001939B3"/>
    <w:rsid w:val="001A0389"/>
    <w:rsid w:val="001B4294"/>
    <w:rsid w:val="001B7ED9"/>
    <w:rsid w:val="001C03CC"/>
    <w:rsid w:val="001C1AC7"/>
    <w:rsid w:val="001C6115"/>
    <w:rsid w:val="001D3AF2"/>
    <w:rsid w:val="001D57D2"/>
    <w:rsid w:val="001F00FE"/>
    <w:rsid w:val="001F2ABD"/>
    <w:rsid w:val="001F78D0"/>
    <w:rsid w:val="002068C8"/>
    <w:rsid w:val="00207A95"/>
    <w:rsid w:val="002139DB"/>
    <w:rsid w:val="0021797B"/>
    <w:rsid w:val="00222604"/>
    <w:rsid w:val="002253BA"/>
    <w:rsid w:val="00226B9E"/>
    <w:rsid w:val="00235DD2"/>
    <w:rsid w:val="00242FB6"/>
    <w:rsid w:val="00244AFB"/>
    <w:rsid w:val="002463A5"/>
    <w:rsid w:val="00250CAE"/>
    <w:rsid w:val="00263203"/>
    <w:rsid w:val="00265C11"/>
    <w:rsid w:val="0027102F"/>
    <w:rsid w:val="00287CB2"/>
    <w:rsid w:val="00290B77"/>
    <w:rsid w:val="002922A9"/>
    <w:rsid w:val="00294CDC"/>
    <w:rsid w:val="00296A6A"/>
    <w:rsid w:val="00297092"/>
    <w:rsid w:val="002A3256"/>
    <w:rsid w:val="002B1837"/>
    <w:rsid w:val="002B45C2"/>
    <w:rsid w:val="002B4C41"/>
    <w:rsid w:val="002B6BC2"/>
    <w:rsid w:val="002C17A6"/>
    <w:rsid w:val="002C3591"/>
    <w:rsid w:val="002C4755"/>
    <w:rsid w:val="002C65D5"/>
    <w:rsid w:val="002D106B"/>
    <w:rsid w:val="002D3336"/>
    <w:rsid w:val="002D795D"/>
    <w:rsid w:val="002E4573"/>
    <w:rsid w:val="002F5AF4"/>
    <w:rsid w:val="00303B58"/>
    <w:rsid w:val="0031051F"/>
    <w:rsid w:val="00313C56"/>
    <w:rsid w:val="0031765A"/>
    <w:rsid w:val="00320BA3"/>
    <w:rsid w:val="00321BF6"/>
    <w:rsid w:val="003228B1"/>
    <w:rsid w:val="00326113"/>
    <w:rsid w:val="00332E6F"/>
    <w:rsid w:val="003403ED"/>
    <w:rsid w:val="0034386D"/>
    <w:rsid w:val="003460BE"/>
    <w:rsid w:val="003542AA"/>
    <w:rsid w:val="003579EE"/>
    <w:rsid w:val="00360877"/>
    <w:rsid w:val="003632D8"/>
    <w:rsid w:val="0036450A"/>
    <w:rsid w:val="003714E7"/>
    <w:rsid w:val="00371D27"/>
    <w:rsid w:val="003841D5"/>
    <w:rsid w:val="00384456"/>
    <w:rsid w:val="00384C95"/>
    <w:rsid w:val="003879D9"/>
    <w:rsid w:val="003A461B"/>
    <w:rsid w:val="003B623B"/>
    <w:rsid w:val="003C0754"/>
    <w:rsid w:val="003F5B2C"/>
    <w:rsid w:val="003F60D7"/>
    <w:rsid w:val="00400425"/>
    <w:rsid w:val="00405969"/>
    <w:rsid w:val="00414AC0"/>
    <w:rsid w:val="0041522D"/>
    <w:rsid w:val="0042311E"/>
    <w:rsid w:val="00425E52"/>
    <w:rsid w:val="00426E67"/>
    <w:rsid w:val="004274F8"/>
    <w:rsid w:val="00436873"/>
    <w:rsid w:val="00436B17"/>
    <w:rsid w:val="00441AFA"/>
    <w:rsid w:val="00452219"/>
    <w:rsid w:val="0046419E"/>
    <w:rsid w:val="00466AB3"/>
    <w:rsid w:val="00481A9F"/>
    <w:rsid w:val="004824C0"/>
    <w:rsid w:val="004B62AB"/>
    <w:rsid w:val="004C61E4"/>
    <w:rsid w:val="004D176A"/>
    <w:rsid w:val="004D4423"/>
    <w:rsid w:val="004E35E8"/>
    <w:rsid w:val="004E491A"/>
    <w:rsid w:val="004E7560"/>
    <w:rsid w:val="004F3FC0"/>
    <w:rsid w:val="005060AA"/>
    <w:rsid w:val="00512CF4"/>
    <w:rsid w:val="00516093"/>
    <w:rsid w:val="00516CD2"/>
    <w:rsid w:val="00516E79"/>
    <w:rsid w:val="00521509"/>
    <w:rsid w:val="00523440"/>
    <w:rsid w:val="00532C14"/>
    <w:rsid w:val="00547779"/>
    <w:rsid w:val="00553A69"/>
    <w:rsid w:val="00557126"/>
    <w:rsid w:val="00557A9A"/>
    <w:rsid w:val="00562A70"/>
    <w:rsid w:val="005679E9"/>
    <w:rsid w:val="0057578A"/>
    <w:rsid w:val="00577AE5"/>
    <w:rsid w:val="00582530"/>
    <w:rsid w:val="00591230"/>
    <w:rsid w:val="005960D6"/>
    <w:rsid w:val="005A272F"/>
    <w:rsid w:val="005A5EC4"/>
    <w:rsid w:val="005B19D4"/>
    <w:rsid w:val="005B7097"/>
    <w:rsid w:val="005E0FCD"/>
    <w:rsid w:val="005E6B39"/>
    <w:rsid w:val="005E7479"/>
    <w:rsid w:val="00600AE0"/>
    <w:rsid w:val="006123BE"/>
    <w:rsid w:val="00612833"/>
    <w:rsid w:val="00624640"/>
    <w:rsid w:val="00630EC9"/>
    <w:rsid w:val="00631F3F"/>
    <w:rsid w:val="00634470"/>
    <w:rsid w:val="00637404"/>
    <w:rsid w:val="0065058B"/>
    <w:rsid w:val="0066080F"/>
    <w:rsid w:val="00663336"/>
    <w:rsid w:val="006711FB"/>
    <w:rsid w:val="00680EF6"/>
    <w:rsid w:val="00685EF9"/>
    <w:rsid w:val="00691835"/>
    <w:rsid w:val="006932E6"/>
    <w:rsid w:val="00693F27"/>
    <w:rsid w:val="00694F76"/>
    <w:rsid w:val="00696BEA"/>
    <w:rsid w:val="006A0D67"/>
    <w:rsid w:val="006A64DC"/>
    <w:rsid w:val="006D1CCC"/>
    <w:rsid w:val="007228E4"/>
    <w:rsid w:val="00726BEF"/>
    <w:rsid w:val="00734D0E"/>
    <w:rsid w:val="00737D68"/>
    <w:rsid w:val="00740677"/>
    <w:rsid w:val="007426DD"/>
    <w:rsid w:val="00743B63"/>
    <w:rsid w:val="00753E5E"/>
    <w:rsid w:val="00757A33"/>
    <w:rsid w:val="00770551"/>
    <w:rsid w:val="0077517E"/>
    <w:rsid w:val="00787C2A"/>
    <w:rsid w:val="007A56AC"/>
    <w:rsid w:val="007A7098"/>
    <w:rsid w:val="007B2DB6"/>
    <w:rsid w:val="007B624D"/>
    <w:rsid w:val="007C1273"/>
    <w:rsid w:val="007C4DE6"/>
    <w:rsid w:val="007D6107"/>
    <w:rsid w:val="007D69A9"/>
    <w:rsid w:val="007E627F"/>
    <w:rsid w:val="007F7B20"/>
    <w:rsid w:val="008205C2"/>
    <w:rsid w:val="0082359C"/>
    <w:rsid w:val="00831658"/>
    <w:rsid w:val="00831B62"/>
    <w:rsid w:val="00833338"/>
    <w:rsid w:val="00835229"/>
    <w:rsid w:val="008363EC"/>
    <w:rsid w:val="008510E1"/>
    <w:rsid w:val="00851774"/>
    <w:rsid w:val="00852415"/>
    <w:rsid w:val="00853B7A"/>
    <w:rsid w:val="00892AC1"/>
    <w:rsid w:val="008C462C"/>
    <w:rsid w:val="008E03DB"/>
    <w:rsid w:val="00900851"/>
    <w:rsid w:val="00901395"/>
    <w:rsid w:val="00901FEF"/>
    <w:rsid w:val="0090355A"/>
    <w:rsid w:val="009041BA"/>
    <w:rsid w:val="0091170F"/>
    <w:rsid w:val="009145F3"/>
    <w:rsid w:val="00916512"/>
    <w:rsid w:val="00931265"/>
    <w:rsid w:val="00935218"/>
    <w:rsid w:val="009362D9"/>
    <w:rsid w:val="00940D93"/>
    <w:rsid w:val="009439D8"/>
    <w:rsid w:val="00946C84"/>
    <w:rsid w:val="00947AC4"/>
    <w:rsid w:val="00956BE0"/>
    <w:rsid w:val="00973D33"/>
    <w:rsid w:val="0097433C"/>
    <w:rsid w:val="009850C9"/>
    <w:rsid w:val="00987085"/>
    <w:rsid w:val="00990A5A"/>
    <w:rsid w:val="00994425"/>
    <w:rsid w:val="00996951"/>
    <w:rsid w:val="00997172"/>
    <w:rsid w:val="009B30BE"/>
    <w:rsid w:val="009C0D67"/>
    <w:rsid w:val="009C5C6F"/>
    <w:rsid w:val="009C6F92"/>
    <w:rsid w:val="009D234E"/>
    <w:rsid w:val="009D3DE3"/>
    <w:rsid w:val="009D638A"/>
    <w:rsid w:val="009E70A3"/>
    <w:rsid w:val="009F1969"/>
    <w:rsid w:val="00A01260"/>
    <w:rsid w:val="00A02399"/>
    <w:rsid w:val="00A0450B"/>
    <w:rsid w:val="00A108FA"/>
    <w:rsid w:val="00A11BE7"/>
    <w:rsid w:val="00A13514"/>
    <w:rsid w:val="00A15909"/>
    <w:rsid w:val="00A17277"/>
    <w:rsid w:val="00A20B01"/>
    <w:rsid w:val="00A35B5D"/>
    <w:rsid w:val="00A477A8"/>
    <w:rsid w:val="00A65B75"/>
    <w:rsid w:val="00A70799"/>
    <w:rsid w:val="00A7297F"/>
    <w:rsid w:val="00A827B9"/>
    <w:rsid w:val="00A915F7"/>
    <w:rsid w:val="00AB01B5"/>
    <w:rsid w:val="00AB0B8C"/>
    <w:rsid w:val="00AC4AD8"/>
    <w:rsid w:val="00AD628F"/>
    <w:rsid w:val="00AE0FCC"/>
    <w:rsid w:val="00AE4639"/>
    <w:rsid w:val="00AF0C0F"/>
    <w:rsid w:val="00AF4FBD"/>
    <w:rsid w:val="00AF6860"/>
    <w:rsid w:val="00B0322C"/>
    <w:rsid w:val="00B14403"/>
    <w:rsid w:val="00B20E41"/>
    <w:rsid w:val="00B274F6"/>
    <w:rsid w:val="00B34E11"/>
    <w:rsid w:val="00B51550"/>
    <w:rsid w:val="00B51774"/>
    <w:rsid w:val="00B54B7F"/>
    <w:rsid w:val="00B565BB"/>
    <w:rsid w:val="00B60B15"/>
    <w:rsid w:val="00B62C88"/>
    <w:rsid w:val="00B644F1"/>
    <w:rsid w:val="00B66B1C"/>
    <w:rsid w:val="00B66E47"/>
    <w:rsid w:val="00B67493"/>
    <w:rsid w:val="00B70834"/>
    <w:rsid w:val="00B71820"/>
    <w:rsid w:val="00B92F4A"/>
    <w:rsid w:val="00BA68C3"/>
    <w:rsid w:val="00BB2100"/>
    <w:rsid w:val="00BB2AC3"/>
    <w:rsid w:val="00BB6973"/>
    <w:rsid w:val="00BC32C6"/>
    <w:rsid w:val="00BD4A6B"/>
    <w:rsid w:val="00BD6C93"/>
    <w:rsid w:val="00BE20E2"/>
    <w:rsid w:val="00BE62DC"/>
    <w:rsid w:val="00BE671D"/>
    <w:rsid w:val="00BE7D49"/>
    <w:rsid w:val="00BF429A"/>
    <w:rsid w:val="00BF6F5D"/>
    <w:rsid w:val="00C00D3D"/>
    <w:rsid w:val="00C02202"/>
    <w:rsid w:val="00C07B94"/>
    <w:rsid w:val="00C10EA6"/>
    <w:rsid w:val="00C378D4"/>
    <w:rsid w:val="00C40DBD"/>
    <w:rsid w:val="00C56C46"/>
    <w:rsid w:val="00C62604"/>
    <w:rsid w:val="00C62C60"/>
    <w:rsid w:val="00C721EA"/>
    <w:rsid w:val="00C80BFA"/>
    <w:rsid w:val="00C810D5"/>
    <w:rsid w:val="00C81CAA"/>
    <w:rsid w:val="00C827F5"/>
    <w:rsid w:val="00C9344B"/>
    <w:rsid w:val="00C96B2C"/>
    <w:rsid w:val="00CA091A"/>
    <w:rsid w:val="00CA35E3"/>
    <w:rsid w:val="00CA3B39"/>
    <w:rsid w:val="00CD1B24"/>
    <w:rsid w:val="00CD20A5"/>
    <w:rsid w:val="00CD23F0"/>
    <w:rsid w:val="00CE152D"/>
    <w:rsid w:val="00CE68E3"/>
    <w:rsid w:val="00CF241D"/>
    <w:rsid w:val="00CF3679"/>
    <w:rsid w:val="00CF5833"/>
    <w:rsid w:val="00D10AB3"/>
    <w:rsid w:val="00D14DBF"/>
    <w:rsid w:val="00D1517E"/>
    <w:rsid w:val="00D16263"/>
    <w:rsid w:val="00D172F4"/>
    <w:rsid w:val="00D20C21"/>
    <w:rsid w:val="00D337C3"/>
    <w:rsid w:val="00D41039"/>
    <w:rsid w:val="00D41576"/>
    <w:rsid w:val="00D45C2F"/>
    <w:rsid w:val="00D45C54"/>
    <w:rsid w:val="00D4782C"/>
    <w:rsid w:val="00D55EB6"/>
    <w:rsid w:val="00D6096D"/>
    <w:rsid w:val="00D61200"/>
    <w:rsid w:val="00D62467"/>
    <w:rsid w:val="00D71C62"/>
    <w:rsid w:val="00D80DE7"/>
    <w:rsid w:val="00D81404"/>
    <w:rsid w:val="00D94EFF"/>
    <w:rsid w:val="00DA4746"/>
    <w:rsid w:val="00DA70F0"/>
    <w:rsid w:val="00DB21D3"/>
    <w:rsid w:val="00DB2C3C"/>
    <w:rsid w:val="00DB3D53"/>
    <w:rsid w:val="00DB4816"/>
    <w:rsid w:val="00DC05C2"/>
    <w:rsid w:val="00DD5AF8"/>
    <w:rsid w:val="00DE2934"/>
    <w:rsid w:val="00DF5E71"/>
    <w:rsid w:val="00DF663B"/>
    <w:rsid w:val="00E43773"/>
    <w:rsid w:val="00E5065E"/>
    <w:rsid w:val="00E74A75"/>
    <w:rsid w:val="00E8640E"/>
    <w:rsid w:val="00EA0F9B"/>
    <w:rsid w:val="00EA526B"/>
    <w:rsid w:val="00EA530C"/>
    <w:rsid w:val="00EB3BC7"/>
    <w:rsid w:val="00EB6B59"/>
    <w:rsid w:val="00EC4FE9"/>
    <w:rsid w:val="00EC6C22"/>
    <w:rsid w:val="00EC76FC"/>
    <w:rsid w:val="00EC7DB1"/>
    <w:rsid w:val="00ED0279"/>
    <w:rsid w:val="00ED3715"/>
    <w:rsid w:val="00EE1C10"/>
    <w:rsid w:val="00EE4AB2"/>
    <w:rsid w:val="00EE57B7"/>
    <w:rsid w:val="00EF2135"/>
    <w:rsid w:val="00F04947"/>
    <w:rsid w:val="00F1095E"/>
    <w:rsid w:val="00F11CCE"/>
    <w:rsid w:val="00F15C9F"/>
    <w:rsid w:val="00F160C9"/>
    <w:rsid w:val="00F21185"/>
    <w:rsid w:val="00F31959"/>
    <w:rsid w:val="00F41600"/>
    <w:rsid w:val="00F61437"/>
    <w:rsid w:val="00F61E5B"/>
    <w:rsid w:val="00F635DB"/>
    <w:rsid w:val="00F871EB"/>
    <w:rsid w:val="00FA028B"/>
    <w:rsid w:val="00FA3030"/>
    <w:rsid w:val="00FA7F13"/>
    <w:rsid w:val="00FB64E0"/>
    <w:rsid w:val="00FC375C"/>
    <w:rsid w:val="00FC7531"/>
    <w:rsid w:val="00FD03C9"/>
    <w:rsid w:val="00FD143D"/>
    <w:rsid w:val="00FD39DA"/>
    <w:rsid w:val="00FE4F41"/>
    <w:rsid w:val="00FE7701"/>
    <w:rsid w:val="00FE7C92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FBF"/>
    <w:pPr>
      <w:spacing w:after="200" w:line="276" w:lineRule="auto"/>
    </w:pPr>
    <w:rPr>
      <w:sz w:val="22"/>
      <w:szCs w:val="22"/>
    </w:rPr>
  </w:style>
  <w:style w:type="paragraph" w:styleId="11">
    <w:name w:val="heading 1"/>
    <w:aliases w:val="Раздел Договора,H1,&quot;Алмаз&quot;"/>
    <w:basedOn w:val="a0"/>
    <w:next w:val="a0"/>
    <w:link w:val="12"/>
    <w:uiPriority w:val="99"/>
    <w:qFormat/>
    <w:locked/>
    <w:rsid w:val="00D41576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0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6">
    <w:name w:val="heading 6"/>
    <w:aliases w:val="H6"/>
    <w:basedOn w:val="a0"/>
    <w:next w:val="a0"/>
    <w:link w:val="60"/>
    <w:uiPriority w:val="99"/>
    <w:qFormat/>
    <w:locked/>
    <w:rsid w:val="00D41576"/>
    <w:pPr>
      <w:spacing w:before="240" w:after="60" w:line="240" w:lineRule="auto"/>
      <w:outlineLvl w:val="5"/>
    </w:pPr>
    <w:rPr>
      <w:rFonts w:ascii="Times New Roman" w:hAnsi="Times New Roman"/>
      <w:szCs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locked/>
    <w:rsid w:val="00D41576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Договора Char,H1 Char,&quot;Алмаз&quot; Char"/>
    <w:uiPriority w:val="99"/>
    <w:locked/>
    <w:rsid w:val="007705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&quot;Изумруд&quot; Char"/>
    <w:uiPriority w:val="99"/>
    <w:semiHidden/>
    <w:locked/>
    <w:rsid w:val="007705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9"/>
    <w:semiHidden/>
    <w:locked/>
    <w:rsid w:val="00770551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aliases w:val="H6 Char"/>
    <w:uiPriority w:val="99"/>
    <w:semiHidden/>
    <w:locked/>
    <w:rsid w:val="00770551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770551"/>
    <w:rPr>
      <w:rFonts w:ascii="Calibri" w:hAnsi="Calibri" w:cs="Times New Roman"/>
      <w:sz w:val="24"/>
      <w:szCs w:val="24"/>
    </w:rPr>
  </w:style>
  <w:style w:type="character" w:customStyle="1" w:styleId="12">
    <w:name w:val="Заголовок 1 Знак"/>
    <w:aliases w:val="Раздел Договора Знак1,H1 Знак1,&quot;Алмаз&quot; Знак1"/>
    <w:link w:val="1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21">
    <w:name w:val="Заголовок 2 Знак"/>
    <w:aliases w:val="H2 Знак,&quot;Изумруд&quot; Знак"/>
    <w:link w:val="20"/>
    <w:uiPriority w:val="99"/>
    <w:locked/>
    <w:rsid w:val="00D41576"/>
    <w:rPr>
      <w:rFonts w:ascii="Arial" w:hAnsi="Arial" w:cs="Times New Roman"/>
      <w:sz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D41576"/>
    <w:rPr>
      <w:rFonts w:cs="Times New Roman"/>
      <w:b/>
      <w:sz w:val="24"/>
      <w:lang w:val="ru-RU" w:eastAsia="ru-RU" w:bidi="ar-SA"/>
    </w:rPr>
  </w:style>
  <w:style w:type="character" w:customStyle="1" w:styleId="60">
    <w:name w:val="Заголовок 6 Знак"/>
    <w:aliases w:val="H6 Знак"/>
    <w:link w:val="6"/>
    <w:uiPriority w:val="99"/>
    <w:locked/>
    <w:rsid w:val="00D41576"/>
    <w:rPr>
      <w:rFonts w:cs="Times New Roman"/>
      <w:sz w:val="22"/>
      <w:lang w:val="en-US" w:eastAsia="ru-RU" w:bidi="ar-SA"/>
    </w:rPr>
  </w:style>
  <w:style w:type="character" w:customStyle="1" w:styleId="70">
    <w:name w:val="Заголовок 7 Знак"/>
    <w:link w:val="7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4">
    <w:name w:val="caption"/>
    <w:basedOn w:val="a0"/>
    <w:uiPriority w:val="99"/>
    <w:qFormat/>
    <w:rsid w:val="00CF241D"/>
    <w:pPr>
      <w:tabs>
        <w:tab w:val="left" w:pos="6663"/>
      </w:tabs>
      <w:spacing w:after="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CF241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5">
    <w:name w:val="Balloon Text"/>
    <w:basedOn w:val="a0"/>
    <w:link w:val="a6"/>
    <w:uiPriority w:val="99"/>
    <w:semiHidden/>
    <w:rsid w:val="00CF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24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016652"/>
    <w:rPr>
      <w:rFonts w:cs="Times New Roman"/>
    </w:rPr>
  </w:style>
  <w:style w:type="paragraph" w:styleId="a9">
    <w:name w:val="footer"/>
    <w:basedOn w:val="a0"/>
    <w:link w:val="aa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016652"/>
    <w:rPr>
      <w:rFonts w:cs="Times New Roman"/>
    </w:rPr>
  </w:style>
  <w:style w:type="character" w:customStyle="1" w:styleId="41">
    <w:name w:val="Знак Знак4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3">
    <w:name w:val="Знак Знак3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">
    <w:name w:val="List"/>
    <w:basedOn w:val="a0"/>
    <w:uiPriority w:val="99"/>
    <w:rsid w:val="00D41576"/>
    <w:pPr>
      <w:numPr>
        <w:numId w:val="12"/>
      </w:numPr>
      <w:spacing w:before="40" w:after="4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1">
    <w:name w:val="Body Text Char1"/>
    <w:uiPriority w:val="99"/>
    <w:locked/>
    <w:rsid w:val="00D41576"/>
    <w:rPr>
      <w:sz w:val="24"/>
      <w:lang w:val="en-US" w:eastAsia="ru-RU"/>
    </w:rPr>
  </w:style>
  <w:style w:type="paragraph" w:styleId="ab">
    <w:name w:val="Body Text"/>
    <w:basedOn w:val="a0"/>
    <w:link w:val="ac"/>
    <w:uiPriority w:val="99"/>
    <w:rsid w:val="00D41576"/>
    <w:pPr>
      <w:spacing w:after="120" w:line="240" w:lineRule="auto"/>
    </w:pPr>
    <w:rPr>
      <w:sz w:val="24"/>
      <w:szCs w:val="20"/>
      <w:lang w:val="en-US"/>
    </w:rPr>
  </w:style>
  <w:style w:type="character" w:customStyle="1" w:styleId="ac">
    <w:name w:val="Основной текст Знак"/>
    <w:link w:val="ab"/>
    <w:uiPriority w:val="99"/>
    <w:semiHidden/>
    <w:locked/>
    <w:rsid w:val="00770551"/>
    <w:rPr>
      <w:rFonts w:cs="Times New Roman"/>
    </w:rPr>
  </w:style>
  <w:style w:type="character" w:customStyle="1" w:styleId="BodyText2Char1">
    <w:name w:val="Body Text 2 Char1"/>
    <w:uiPriority w:val="99"/>
    <w:locked/>
    <w:rsid w:val="00D41576"/>
    <w:rPr>
      <w:sz w:val="24"/>
      <w:lang w:val="en-US" w:eastAsia="ru-RU"/>
    </w:rPr>
  </w:style>
  <w:style w:type="paragraph" w:styleId="22">
    <w:name w:val="Body Text 2"/>
    <w:basedOn w:val="a0"/>
    <w:link w:val="23"/>
    <w:uiPriority w:val="99"/>
    <w:rsid w:val="00D41576"/>
    <w:pPr>
      <w:spacing w:after="120" w:line="480" w:lineRule="auto"/>
    </w:pPr>
    <w:rPr>
      <w:sz w:val="24"/>
      <w:szCs w:val="20"/>
      <w:lang w:val="en-US"/>
    </w:rPr>
  </w:style>
  <w:style w:type="character" w:customStyle="1" w:styleId="23">
    <w:name w:val="Основной текст 2 Знак"/>
    <w:link w:val="22"/>
    <w:uiPriority w:val="99"/>
    <w:semiHidden/>
    <w:locked/>
    <w:rsid w:val="00770551"/>
    <w:rPr>
      <w:rFonts w:cs="Times New Roman"/>
    </w:rPr>
  </w:style>
  <w:style w:type="character" w:customStyle="1" w:styleId="ad">
    <w:name w:val="Знак Знак"/>
    <w:uiPriority w:val="99"/>
    <w:locked/>
    <w:rsid w:val="00D4157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">
    <w:name w:val="Знак1"/>
    <w:basedOn w:val="a0"/>
    <w:uiPriority w:val="99"/>
    <w:semiHidden/>
    <w:rsid w:val="00D41576"/>
    <w:pPr>
      <w:numPr>
        <w:numId w:val="1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Список2"/>
    <w:basedOn w:val="a"/>
    <w:uiPriority w:val="99"/>
    <w:rsid w:val="00D41576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"/>
    <w:uiPriority w:val="99"/>
    <w:rsid w:val="00D41576"/>
    <w:pPr>
      <w:numPr>
        <w:ilvl w:val="1"/>
        <w:numId w:val="16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uiPriority w:val="99"/>
    <w:rsid w:val="00D41576"/>
    <w:pPr>
      <w:numPr>
        <w:ilvl w:val="2"/>
        <w:numId w:val="16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rmal">
    <w:name w:val="ConsNormal"/>
    <w:uiPriority w:val="99"/>
    <w:rsid w:val="00D4157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Web">
    <w:name w:val="Обычный (Web)"/>
    <w:basedOn w:val="a0"/>
    <w:uiPriority w:val="99"/>
    <w:rsid w:val="00D41576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character" w:customStyle="1" w:styleId="hl41">
    <w:name w:val="hl41"/>
    <w:uiPriority w:val="99"/>
    <w:rsid w:val="00D41576"/>
    <w:rPr>
      <w:rFonts w:ascii="Verdana" w:hAnsi="Verdana" w:cs="Times New Roman"/>
      <w:b/>
      <w:bCs/>
      <w:sz w:val="20"/>
      <w:szCs w:val="20"/>
      <w:lang w:val="en-US" w:eastAsia="en-US" w:bidi="ar-SA"/>
    </w:rPr>
  </w:style>
  <w:style w:type="character" w:customStyle="1" w:styleId="110">
    <w:name w:val="Заголовок 1 Знак1"/>
    <w:aliases w:val="Раздел Договора Знак,H1 Знак,&quot;Алмаз&quot; Знак"/>
    <w:uiPriority w:val="99"/>
    <w:rsid w:val="00D41576"/>
    <w:rPr>
      <w:rFonts w:ascii="Cambria" w:hAnsi="Cambria" w:cs="Times New Roman"/>
      <w:b/>
      <w:bCs/>
      <w:color w:val="365F91"/>
      <w:sz w:val="28"/>
      <w:szCs w:val="28"/>
      <w:lang w:val="en-US" w:eastAsia="en-US" w:bidi="ar-SA"/>
    </w:rPr>
  </w:style>
  <w:style w:type="table" w:styleId="ae">
    <w:name w:val="Table Grid"/>
    <w:basedOn w:val="a2"/>
    <w:uiPriority w:val="99"/>
    <w:locked/>
    <w:rsid w:val="00D415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0"/>
    <w:link w:val="af0"/>
    <w:uiPriority w:val="99"/>
    <w:semiHidden/>
    <w:unhideWhenUsed/>
    <w:rsid w:val="00AB0B8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AB0B8C"/>
    <w:rPr>
      <w:sz w:val="22"/>
      <w:szCs w:val="22"/>
    </w:rPr>
  </w:style>
  <w:style w:type="paragraph" w:styleId="af1">
    <w:name w:val="No Spacing"/>
    <w:uiPriority w:val="1"/>
    <w:qFormat/>
    <w:rsid w:val="00693F2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E0DD-5DEA-42E1-8B65-92031867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111</cp:lastModifiedBy>
  <cp:revision>88</cp:revision>
  <cp:lastPrinted>2022-04-08T06:41:00Z</cp:lastPrinted>
  <dcterms:created xsi:type="dcterms:W3CDTF">2016-11-22T08:19:00Z</dcterms:created>
  <dcterms:modified xsi:type="dcterms:W3CDTF">2022-04-08T06:41:00Z</dcterms:modified>
</cp:coreProperties>
</file>